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921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37193" w:rsidP="00A9058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E37D7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437193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37193" w:rsidP="00A90584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37193" w:rsidP="007E4645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E37D7" w:rsidP="0099216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437193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37193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E37D7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37193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E37D7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E37D7">
        <w:rPr>
          <w:rStyle w:val="FontStyle24"/>
          <w:b w:val="0"/>
        </w:rPr>
        <w:t>28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437193">
        <w:rPr>
          <w:rStyle w:val="FontStyle24"/>
          <w:b w:val="0"/>
        </w:rPr>
        <w:t>феврал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05" w:rsidRDefault="00852E05">
      <w:r>
        <w:separator/>
      </w:r>
    </w:p>
  </w:endnote>
  <w:endnote w:type="continuationSeparator" w:id="0">
    <w:p w:rsidR="00852E05" w:rsidRDefault="008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05" w:rsidRDefault="00852E05">
      <w:r>
        <w:separator/>
      </w:r>
    </w:p>
  </w:footnote>
  <w:footnote w:type="continuationSeparator" w:id="0">
    <w:p w:rsidR="00852E05" w:rsidRDefault="0085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22DFF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592C-7F4D-4645-AB1F-6FBD098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2-28T13:01:00Z</dcterms:created>
  <dcterms:modified xsi:type="dcterms:W3CDTF">2023-02-28T13:01:00Z</dcterms:modified>
</cp:coreProperties>
</file>